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in E-flat major for piano clarinet and Viola kegelstatt-trio KV 498 BA 5325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in E-flat major for piano clarinet and Viola kegelstatt-trio KV 498 BA 53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41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关键词搜索：https://www.jiaokey.com/tag/Trio in E-flat major for piano clarinet and Viola kegelstatt-trio KV 498 BA 53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